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0 vom 12. August 2010</w:t>
      </w:r>
    </w:p>
    <w:p>
      <w:r>
        <w:t>Bundesgericht, 2010-08-12, FR</w:t>
      </w:r>
    </w:p>
    <w:p>
      <w:r>
        <w:rPr>
          <w:b/>
        </w:rPr>
        <w:t xml:space="preserve">Quelle: </w:t>
      </w:r>
      <w:r>
        <w:t>https://mcp.opencaselaw.ch/entscheid/bger_4A_251_2010</w:t>
      </w:r>
    </w:p>
    <w:p>
      <w:r>
        <w:t>FR: TF 4A_251/2010 du 12 août 2010</w:t>
      </w:r>
    </w:p>
    <w:p>
      <w:r>
        <w:t>IT: TF 4A_251/2010 del 12 agosto 2010</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 défendeur s'est lié par un contrat de vente soumis au droit suisse, selon la convention expressément passée avec le représentant de l'hoirie venderesse. Il est aussi constant que ledit représentant, faute de recevoir le prix convenu, s'est valablement départi de ce contrat en application de l' art. 107 al. 2 CO . La contestation porte sur les dommages-intérêts exigibles de la partie qui se trouvait en demeure, selon l' art. 109 al. 2 CO , destinés à la « réparation du dommage résultant de la caducité du contrat ».</w:t>
      </w:r>
    </w:p>
    <w:p>
      <w:r>
        <w:t>Selon la jurisprudence, ces dommages-intérêts dits négatifs se calculent de manière à placer le créancier dans la situation patrimoniale qui serait la sienne s'il n'avait pas conclu le contrat devenu caduc ( ATF 61 II 254 consid. 2 p. 256; 90 II 285 consid. 3 p. 294; voir aussi ATF 123 III 16 consid. 4b p. 22 in medio; 132 III 226 consid. 3.1 p. 233). Le créancier ne peut pas réclamer de dédommagement à calculer d'après la situation que l'exécution correcte du contrat lui aurait procurée, cela parce que les dommages-intérêts dits positifs, remplaçant la prestation contractuelle que l'autre partie n'a pas fournie, ne sont prévus à l' art. 107 al. 2 CO que dans l'hypothèse où le contrat est maintenu; ainsi, le créancier y renonce s'il se départ du contrat.</w:t>
      </w:r>
    </w:p>
    <w:p>
      <w:r>
        <w:t>Ces règles sont l'objet d'une controverse doctrinale où certains auteurs proposent que le cocontractant confronté à la demeure de l'autre, désireux de sauvegarder ses intérêts, puisse tout à la fois se libérer de ses propres obligations et réclamer les dommages-intérêts positifs (Philipp Jermann, Die Ausübung der Gläubigerrechte im Falle eines gültigen Leistungsverzichts nach Art. 107 Abs. 2 OR, 2003, p. 35 nos 65 et ss, avec références à d'autres auteurs; voir aussi Luc Thévenoz, in Commentaire romand, nos 14 à 17 ad art. 109 CO ; Ariane Morin, Le droit suisse de l'inexécution à la lumière du nouveau BGB, RDS 124/2005 I p. 368). Néanmoins, il reste que la jurisprudence actuelle, précitée, correspond à la conception adoptée par le législateur suisse (Jermann, op. cit., p. 36 n° 67; Thévenoz, ibid.; arrêt 4C.286/2005 du 18 janvier 2006, RNRF 2006 p. 391, consid. 2.4 p. 394), et il n'y a donc pas lieu de s'en écarter dans la présente affaire.</w:t>
      </w:r>
    </w:p>
    <w:p>
      <w:r>
        <w:rPr>
          <w:b/>
        </w:rPr>
        <w:t>E. 3</w:t>
      </w:r>
    </w:p>
    <w:p>
      <w:r>
        <w:t>Les dommages-intérêts négatifs doivent principalement couvrir les dépenses faites par le créancier pour la négociation, la conclusion ou la préparation de l'exécution du contrat devenu caduc, ou les dommages-intérêts dus à des tiers en raison de l'inexécution de ce contrat, ou, encore, le gain manqué sur d'autres affaires auxquelles le créancier a renoncé en raison dudit contrat (Wolfgang Wiegand, in Commentaire bâlois, 4e éd., n° 9 ad art. 109 CO ; Thévenoz, loc. cit., n° 14).</w:t>
      </w:r>
    </w:p>
    <w:p>
      <w:r>
        <w:t>La Cour de justice constate que « le yacht aurait pu être vendu à un tiers, selon des conditions de prix aussi favorables que celles consenties [au défendeur], si ce dernier ne s'était pas manifesté ». A bien comprendre la décision attaquée, le demandeur est donc censé avoir renoncé, en raison du contrat devenu caduc, à une autre vente qu'il aurait pu conclure au même moment et aux mêmes conditions, et la Cour lui accorde le gain manqué de cette autre vente.</w:t>
      </w:r>
    </w:p>
    <w:p>
      <w:r>
        <w:t>Le défendeur conteste cette vente manquée; il invoque l' art. 9 Cst. et tient la constatation de la Cour pour arbitraire.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w:t>
      </w:r>
    </w:p>
    <w:p>
      <w:r>
        <w:t>D'après les déclarations du demandeur et les témoignages recueillis par le Tribunal de première instance, l'Ivan of Sandoway a suscité l'intérêt de plusieurs personnes dès sa mise en vente au début de juillet 2007. Ces personnes sont pour le surplus inconnues et leur nombre est indéterminé. Surtout, le dossier ne fournit aucun renseignement quant au prix que l'une ou l'autre d'entre elles était éventuellement prête à payer pour l'acquisition du navire. Les procès-verbaux d'auditions ne mentionnent aucun début de négociation et il ne subsiste aucune trace de leur hypothétique teneur. Par conséquent, il est impossible de déterminer, même sous l'angle d'une simple vraisemblance, le gain que le demandeur aurait réalisé avec l'une desdites personnes s'il n'avait pas conclu avec le défendeur; la constatation critiquée repose sur une conjecture inconsistante et le défendeur est autorisé à se plaindre d'arbitraire.</w:t>
      </w:r>
    </w:p>
    <w:p>
      <w:r>
        <w:t>Par ailleurs, aucune des dépenses incorporées dans le calcul de la Cour de justice ne se rapporte à la vente conclue avec le défendeur. Les frais courants du navire, tels ceux d'amarrage et d'assurance, n'ont été engagés ni en vue ni par suite de la conclusion de cette vente. La prime de courtage et le remboursement du leasing sont des frais résultant de la deuxième vente, conclue le 3 septembre 2007. En réalité, la Cour accorde au demandeur les dommages-intérêts positifs, en comparant la situation patrimoniale attendue de cette première vente, devenue caduque, avec celle moins favorable que la deuxième vente a effectivement produite. Ce calcul n'est pas conforme à l' art. 109 al. 2 CO . Le demandeur n'a fait état d'aucun dommage pertinent et ses prétentions sont donc dénuées de fondement; cette situation entraîne l'admission du recours, la réforme de la décision attaquée et le rejet de l'action.</w:t>
      </w:r>
    </w:p>
    <w:p>
      <w:r>
        <w:rPr>
          <w:b/>
        </w:rPr>
        <w:t>E. 4</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